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A6E1" w14:textId="1C107578" w:rsidR="00725448" w:rsidRPr="00653210" w:rsidRDefault="001A1B5E" w:rsidP="001A1B5E">
      <w:pPr>
        <w:rPr>
          <w:b/>
          <w:bCs/>
          <w:sz w:val="20"/>
          <w:szCs w:val="20"/>
        </w:rPr>
      </w:pPr>
      <w:r w:rsidRPr="00653210">
        <w:rPr>
          <w:noProof/>
          <w:sz w:val="20"/>
          <w:szCs w:val="20"/>
        </w:rPr>
        <w:drawing>
          <wp:inline distT="0" distB="0" distL="0" distR="0" wp14:anchorId="214E036B" wp14:editId="1F2BCF46">
            <wp:extent cx="1447800" cy="447502"/>
            <wp:effectExtent l="0" t="0" r="0" b="0"/>
            <wp:docPr id="2375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9" cy="4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210">
        <w:rPr>
          <w:sz w:val="20"/>
          <w:szCs w:val="20"/>
        </w:rPr>
        <w:tab/>
      </w:r>
      <w:r w:rsidRPr="00653210">
        <w:rPr>
          <w:sz w:val="20"/>
          <w:szCs w:val="20"/>
        </w:rPr>
        <w:tab/>
      </w:r>
      <w:r w:rsidRPr="00653210">
        <w:rPr>
          <w:sz w:val="20"/>
          <w:szCs w:val="20"/>
        </w:rPr>
        <w:tab/>
      </w:r>
      <w:r w:rsidRPr="00653210">
        <w:rPr>
          <w:sz w:val="20"/>
          <w:szCs w:val="20"/>
        </w:rPr>
        <w:tab/>
      </w:r>
      <w:r w:rsidR="00653210" w:rsidRPr="00653210">
        <w:rPr>
          <w:sz w:val="20"/>
          <w:szCs w:val="20"/>
        </w:rPr>
        <w:t xml:space="preserve">                 </w:t>
      </w:r>
      <w:r w:rsidRPr="00653210">
        <w:rPr>
          <w:b/>
          <w:bCs/>
          <w:sz w:val="20"/>
          <w:szCs w:val="20"/>
        </w:rPr>
        <w:t>FIELD LEVEL HAZARD ASSESSMENT (FLHA)</w:t>
      </w:r>
    </w:p>
    <w:tbl>
      <w:tblPr>
        <w:tblStyle w:val="TableGrid"/>
        <w:tblW w:w="13341" w:type="dxa"/>
        <w:tblLayout w:type="fixed"/>
        <w:tblLook w:val="04A0" w:firstRow="1" w:lastRow="0" w:firstColumn="1" w:lastColumn="0" w:noHBand="0" w:noVBand="1"/>
      </w:tblPr>
      <w:tblGrid>
        <w:gridCol w:w="708"/>
        <w:gridCol w:w="372"/>
        <w:gridCol w:w="1188"/>
        <w:gridCol w:w="472"/>
        <w:gridCol w:w="237"/>
        <w:gridCol w:w="992"/>
        <w:gridCol w:w="993"/>
        <w:gridCol w:w="519"/>
        <w:gridCol w:w="50"/>
        <w:gridCol w:w="2124"/>
        <w:gridCol w:w="567"/>
        <w:gridCol w:w="432"/>
        <w:gridCol w:w="11"/>
        <w:gridCol w:w="3951"/>
        <w:gridCol w:w="714"/>
        <w:gridCol w:w="11"/>
      </w:tblGrid>
      <w:tr w:rsidR="005242DA" w:rsidRPr="00653210" w14:paraId="0617F94A" w14:textId="4AD0AF89" w:rsidTr="00AC06AB"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7EA37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14:paraId="3F60F807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left w:val="nil"/>
            </w:tcBorders>
          </w:tcPr>
          <w:p w14:paraId="36B0B5FD" w14:textId="152E6BD1" w:rsidR="005242DA" w:rsidRPr="00AC06AB" w:rsidRDefault="00653210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25" w:type="dxa"/>
            <w:gridSpan w:val="2"/>
            <w:tcBorders>
              <w:left w:val="nil"/>
            </w:tcBorders>
          </w:tcPr>
          <w:p w14:paraId="42EAFE93" w14:textId="57BE9976" w:rsidR="005242DA" w:rsidRPr="00AC06AB" w:rsidRDefault="00653210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Initial</w:t>
            </w:r>
          </w:p>
        </w:tc>
      </w:tr>
      <w:tr w:rsidR="005242DA" w:rsidRPr="00653210" w14:paraId="3175CC99" w14:textId="4C352525" w:rsidTr="00AC06AB"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38313DD9" w14:textId="24EFE87B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</w:tcBorders>
          </w:tcPr>
          <w:p w14:paraId="3B19D27E" w14:textId="5C3BB112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project_name}</w:t>
            </w:r>
          </w:p>
        </w:tc>
        <w:tc>
          <w:tcPr>
            <w:tcW w:w="443" w:type="dxa"/>
            <w:gridSpan w:val="2"/>
          </w:tcPr>
          <w:p w14:paraId="15423B08" w14:textId="4CDE9675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1" w:type="dxa"/>
          </w:tcPr>
          <w:p w14:paraId="75DD5793" w14:textId="0400155A" w:rsidR="005242DA" w:rsidRPr="00653210" w:rsidRDefault="008D7040" w:rsidP="001A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_name}</w:t>
            </w:r>
          </w:p>
        </w:tc>
        <w:tc>
          <w:tcPr>
            <w:tcW w:w="725" w:type="dxa"/>
            <w:gridSpan w:val="2"/>
          </w:tcPr>
          <w:p w14:paraId="2DDECAD1" w14:textId="6A902C94" w:rsidR="005242DA" w:rsidRPr="00653210" w:rsidRDefault="008D7040" w:rsidP="001A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u_i}</w:t>
            </w:r>
          </w:p>
        </w:tc>
      </w:tr>
      <w:tr w:rsidR="00AC06AB" w:rsidRPr="00653210" w14:paraId="1D79DC2F" w14:textId="57178D9D" w:rsidTr="00AC06AB">
        <w:trPr>
          <w:gridAfter w:val="1"/>
          <w:wAfter w:w="11" w:type="dxa"/>
        </w:trPr>
        <w:tc>
          <w:tcPr>
            <w:tcW w:w="1080" w:type="dxa"/>
            <w:gridSpan w:val="2"/>
          </w:tcPr>
          <w:p w14:paraId="0F36DCE8" w14:textId="60F4C331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89" w:type="dxa"/>
            <w:gridSpan w:val="4"/>
          </w:tcPr>
          <w:p w14:paraId="46C56328" w14:textId="7D4CE683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report_date}</w:t>
            </w:r>
          </w:p>
        </w:tc>
        <w:tc>
          <w:tcPr>
            <w:tcW w:w="1562" w:type="dxa"/>
            <w:gridSpan w:val="3"/>
          </w:tcPr>
          <w:p w14:paraId="093FB346" w14:textId="3FE18A43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FOREMAN:</w:t>
            </w:r>
          </w:p>
        </w:tc>
        <w:tc>
          <w:tcPr>
            <w:tcW w:w="2691" w:type="dxa"/>
            <w:gridSpan w:val="2"/>
          </w:tcPr>
          <w:p w14:paraId="50332FEA" w14:textId="40A716EF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supervisor_name}</w:t>
            </w:r>
          </w:p>
        </w:tc>
        <w:tc>
          <w:tcPr>
            <w:tcW w:w="432" w:type="dxa"/>
          </w:tcPr>
          <w:p w14:paraId="1D034972" w14:textId="123EEEBB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2" w:type="dxa"/>
            <w:gridSpan w:val="2"/>
          </w:tcPr>
          <w:p w14:paraId="076A605E" w14:textId="77777777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3DA0AA22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43EA39AA" w14:textId="57ABBBFB" w:rsidTr="00AC06AB">
        <w:tc>
          <w:tcPr>
            <w:tcW w:w="8222" w:type="dxa"/>
            <w:gridSpan w:val="11"/>
          </w:tcPr>
          <w:p w14:paraId="6C08F5EE" w14:textId="21D00B2A" w:rsidR="005242DA" w:rsidRPr="00AC06AB" w:rsidRDefault="005242DA" w:rsidP="001A1B5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TASKS TO BE PERFORMED</w:t>
            </w:r>
          </w:p>
        </w:tc>
        <w:tc>
          <w:tcPr>
            <w:tcW w:w="443" w:type="dxa"/>
            <w:gridSpan w:val="2"/>
          </w:tcPr>
          <w:p w14:paraId="0E409D73" w14:textId="135948D0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51" w:type="dxa"/>
          </w:tcPr>
          <w:p w14:paraId="6BA7B370" w14:textId="77777777" w:rsidR="005242DA" w:rsidRPr="00653210" w:rsidRDefault="005242DA" w:rsidP="001A1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2578005" w14:textId="77777777" w:rsidR="005242DA" w:rsidRPr="00653210" w:rsidRDefault="005242DA" w:rsidP="001A1B5E">
            <w:pPr>
              <w:jc w:val="center"/>
              <w:rPr>
                <w:sz w:val="20"/>
                <w:szCs w:val="20"/>
              </w:rPr>
            </w:pPr>
          </w:p>
        </w:tc>
      </w:tr>
      <w:tr w:rsidR="005242DA" w:rsidRPr="00653210" w14:paraId="6C4851F0" w14:textId="21D738FA" w:rsidTr="00AC06AB">
        <w:tc>
          <w:tcPr>
            <w:tcW w:w="708" w:type="dxa"/>
          </w:tcPr>
          <w:p w14:paraId="41651BDC" w14:textId="28065ABB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10"/>
          </w:tcPr>
          <w:p w14:paraId="7032E7EA" w14:textId="19E3068E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task_1}</w:t>
            </w:r>
          </w:p>
        </w:tc>
        <w:tc>
          <w:tcPr>
            <w:tcW w:w="443" w:type="dxa"/>
            <w:gridSpan w:val="2"/>
          </w:tcPr>
          <w:p w14:paraId="6E2026C4" w14:textId="634B14F9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51" w:type="dxa"/>
          </w:tcPr>
          <w:p w14:paraId="413BA9C1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58B19DB8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31D2BAE1" w14:textId="30FC7FF3" w:rsidTr="00AC06AB">
        <w:tc>
          <w:tcPr>
            <w:tcW w:w="708" w:type="dxa"/>
          </w:tcPr>
          <w:p w14:paraId="2D7C5435" w14:textId="16D37A3F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4" w:type="dxa"/>
            <w:gridSpan w:val="10"/>
          </w:tcPr>
          <w:p w14:paraId="23B31405" w14:textId="53C7D09D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task_</w:t>
            </w:r>
            <w:r w:rsidRPr="00653210">
              <w:rPr>
                <w:sz w:val="20"/>
                <w:szCs w:val="20"/>
              </w:rPr>
              <w:t>2</w:t>
            </w:r>
            <w:r w:rsidRPr="00653210">
              <w:rPr>
                <w:sz w:val="20"/>
                <w:szCs w:val="20"/>
              </w:rPr>
              <w:t>}</w:t>
            </w:r>
          </w:p>
        </w:tc>
        <w:tc>
          <w:tcPr>
            <w:tcW w:w="443" w:type="dxa"/>
            <w:gridSpan w:val="2"/>
          </w:tcPr>
          <w:p w14:paraId="4E5D1DC1" w14:textId="52708440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51" w:type="dxa"/>
          </w:tcPr>
          <w:p w14:paraId="060AD1E5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61C55A87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638EB929" w14:textId="6B2ED14B" w:rsidTr="00AC06AB">
        <w:tc>
          <w:tcPr>
            <w:tcW w:w="708" w:type="dxa"/>
          </w:tcPr>
          <w:p w14:paraId="7C580FA5" w14:textId="4A059336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4" w:type="dxa"/>
            <w:gridSpan w:val="10"/>
          </w:tcPr>
          <w:p w14:paraId="18687E8A" w14:textId="78D80161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task_</w:t>
            </w:r>
            <w:r w:rsidRPr="00653210">
              <w:rPr>
                <w:sz w:val="20"/>
                <w:szCs w:val="20"/>
              </w:rPr>
              <w:t>3</w:t>
            </w:r>
            <w:r w:rsidRPr="00653210">
              <w:rPr>
                <w:sz w:val="20"/>
                <w:szCs w:val="20"/>
              </w:rPr>
              <w:t>}</w:t>
            </w:r>
          </w:p>
        </w:tc>
        <w:tc>
          <w:tcPr>
            <w:tcW w:w="443" w:type="dxa"/>
            <w:gridSpan w:val="2"/>
          </w:tcPr>
          <w:p w14:paraId="17B2FAB3" w14:textId="418E6564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51" w:type="dxa"/>
          </w:tcPr>
          <w:p w14:paraId="2127CD14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E202BCB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3D6C0FFC" w14:textId="333D0D33" w:rsidTr="00AC06AB">
        <w:tc>
          <w:tcPr>
            <w:tcW w:w="708" w:type="dxa"/>
          </w:tcPr>
          <w:p w14:paraId="7562378D" w14:textId="6D2CD17B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4" w:type="dxa"/>
            <w:gridSpan w:val="10"/>
          </w:tcPr>
          <w:p w14:paraId="3ECEF9E9" w14:textId="2DF0F3B1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task_</w:t>
            </w:r>
            <w:r w:rsidRPr="00653210">
              <w:rPr>
                <w:sz w:val="20"/>
                <w:szCs w:val="20"/>
              </w:rPr>
              <w:t>4</w:t>
            </w:r>
            <w:r w:rsidRPr="00653210">
              <w:rPr>
                <w:sz w:val="20"/>
                <w:szCs w:val="20"/>
              </w:rPr>
              <w:t>}</w:t>
            </w:r>
          </w:p>
        </w:tc>
        <w:tc>
          <w:tcPr>
            <w:tcW w:w="443" w:type="dxa"/>
            <w:gridSpan w:val="2"/>
          </w:tcPr>
          <w:p w14:paraId="1CB424CD" w14:textId="0ED47483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51" w:type="dxa"/>
          </w:tcPr>
          <w:p w14:paraId="237177B9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48301A25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7CB78E8E" w14:textId="7867D541" w:rsidTr="00AC06AB">
        <w:tc>
          <w:tcPr>
            <w:tcW w:w="708" w:type="dxa"/>
          </w:tcPr>
          <w:p w14:paraId="75ADF87B" w14:textId="6B6D40C2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4" w:type="dxa"/>
            <w:gridSpan w:val="10"/>
          </w:tcPr>
          <w:p w14:paraId="7558B934" w14:textId="5CD0A4B1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{task_</w:t>
            </w:r>
            <w:r w:rsidRPr="00653210">
              <w:rPr>
                <w:sz w:val="20"/>
                <w:szCs w:val="20"/>
              </w:rPr>
              <w:t>5</w:t>
            </w:r>
            <w:r w:rsidRPr="00653210">
              <w:rPr>
                <w:sz w:val="20"/>
                <w:szCs w:val="20"/>
              </w:rPr>
              <w:t>}</w:t>
            </w:r>
          </w:p>
        </w:tc>
        <w:tc>
          <w:tcPr>
            <w:tcW w:w="443" w:type="dxa"/>
            <w:gridSpan w:val="2"/>
          </w:tcPr>
          <w:p w14:paraId="53611678" w14:textId="07868E80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51" w:type="dxa"/>
          </w:tcPr>
          <w:p w14:paraId="5B23127F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426D1A52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551440EC" w14:textId="6E97916E" w:rsidTr="00AC06AB">
        <w:tc>
          <w:tcPr>
            <w:tcW w:w="8222" w:type="dxa"/>
            <w:gridSpan w:val="11"/>
          </w:tcPr>
          <w:p w14:paraId="2F01CCDE" w14:textId="30C52493" w:rsidR="005242DA" w:rsidRPr="00653210" w:rsidRDefault="005242DA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Inspect and mark items below SATISFACTORY(), UNSATISFACTORY (X) or N/A as applicable.</w:t>
            </w:r>
          </w:p>
        </w:tc>
        <w:tc>
          <w:tcPr>
            <w:tcW w:w="443" w:type="dxa"/>
            <w:gridSpan w:val="2"/>
          </w:tcPr>
          <w:p w14:paraId="1980A2D1" w14:textId="0A23981D" w:rsidR="00653210" w:rsidRPr="00AC06AB" w:rsidRDefault="00653210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51" w:type="dxa"/>
          </w:tcPr>
          <w:p w14:paraId="11454FE7" w14:textId="77777777" w:rsidR="005242DA" w:rsidRPr="00653210" w:rsidRDefault="005242DA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47B31A67" w14:textId="77777777" w:rsidR="005242DA" w:rsidRPr="00653210" w:rsidRDefault="005242DA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09664E8A" w14:textId="77777777" w:rsidTr="00AC06AB">
        <w:tc>
          <w:tcPr>
            <w:tcW w:w="2268" w:type="dxa"/>
            <w:gridSpan w:val="3"/>
          </w:tcPr>
          <w:p w14:paraId="3D097192" w14:textId="4074A49E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Basic PPE (Inspected)</w:t>
            </w:r>
          </w:p>
        </w:tc>
        <w:tc>
          <w:tcPr>
            <w:tcW w:w="472" w:type="dxa"/>
          </w:tcPr>
          <w:p w14:paraId="2E56B5F9" w14:textId="67446F72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bppe}</w:t>
            </w:r>
          </w:p>
        </w:tc>
        <w:tc>
          <w:tcPr>
            <w:tcW w:w="2222" w:type="dxa"/>
            <w:gridSpan w:val="3"/>
          </w:tcPr>
          <w:p w14:paraId="4F8FD352" w14:textId="36F9EB4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Tools</w:t>
            </w:r>
          </w:p>
        </w:tc>
        <w:tc>
          <w:tcPr>
            <w:tcW w:w="519" w:type="dxa"/>
          </w:tcPr>
          <w:p w14:paraId="5BAABDAA" w14:textId="56B3BD35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tls}</w:t>
            </w:r>
          </w:p>
        </w:tc>
        <w:tc>
          <w:tcPr>
            <w:tcW w:w="2174" w:type="dxa"/>
            <w:gridSpan w:val="2"/>
          </w:tcPr>
          <w:p w14:paraId="403B0A89" w14:textId="3AE6889F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Lighting</w:t>
            </w:r>
          </w:p>
        </w:tc>
        <w:tc>
          <w:tcPr>
            <w:tcW w:w="567" w:type="dxa"/>
          </w:tcPr>
          <w:p w14:paraId="477229D1" w14:textId="662C48E4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ltg}</w:t>
            </w:r>
          </w:p>
        </w:tc>
        <w:tc>
          <w:tcPr>
            <w:tcW w:w="443" w:type="dxa"/>
            <w:gridSpan w:val="2"/>
          </w:tcPr>
          <w:p w14:paraId="01BB13C4" w14:textId="112512BF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51" w:type="dxa"/>
          </w:tcPr>
          <w:p w14:paraId="00F1FBB5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5E51F664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77CBFE21" w14:textId="77777777" w:rsidTr="00AC06AB">
        <w:tc>
          <w:tcPr>
            <w:tcW w:w="2268" w:type="dxa"/>
            <w:gridSpan w:val="3"/>
          </w:tcPr>
          <w:p w14:paraId="0881AC82" w14:textId="17968BF3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Specific PPE</w:t>
            </w:r>
          </w:p>
        </w:tc>
        <w:tc>
          <w:tcPr>
            <w:tcW w:w="472" w:type="dxa"/>
          </w:tcPr>
          <w:p w14:paraId="71C39B57" w14:textId="26E48973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sppe}</w:t>
            </w:r>
          </w:p>
        </w:tc>
        <w:tc>
          <w:tcPr>
            <w:tcW w:w="2222" w:type="dxa"/>
            <w:gridSpan w:val="3"/>
          </w:tcPr>
          <w:p w14:paraId="782B4792" w14:textId="2A4F8BE8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519" w:type="dxa"/>
          </w:tcPr>
          <w:p w14:paraId="2F65ACB1" w14:textId="5814D7B5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eqi}</w:t>
            </w:r>
          </w:p>
        </w:tc>
        <w:tc>
          <w:tcPr>
            <w:tcW w:w="2174" w:type="dxa"/>
            <w:gridSpan w:val="2"/>
          </w:tcPr>
          <w:p w14:paraId="6A9ED77E" w14:textId="65F5A3DF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loor Openings</w:t>
            </w:r>
          </w:p>
        </w:tc>
        <w:tc>
          <w:tcPr>
            <w:tcW w:w="567" w:type="dxa"/>
          </w:tcPr>
          <w:p w14:paraId="6ABDEAC4" w14:textId="395051D6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o}</w:t>
            </w:r>
          </w:p>
        </w:tc>
        <w:tc>
          <w:tcPr>
            <w:tcW w:w="443" w:type="dxa"/>
            <w:gridSpan w:val="2"/>
          </w:tcPr>
          <w:p w14:paraId="12E453EC" w14:textId="5FB8E553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51" w:type="dxa"/>
          </w:tcPr>
          <w:p w14:paraId="5C743BBB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2245B35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6639709F" w14:textId="77777777" w:rsidTr="00AC06AB">
        <w:tc>
          <w:tcPr>
            <w:tcW w:w="2268" w:type="dxa"/>
            <w:gridSpan w:val="3"/>
          </w:tcPr>
          <w:p w14:paraId="655BA86E" w14:textId="7988F49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Housekeeping</w:t>
            </w:r>
          </w:p>
        </w:tc>
        <w:tc>
          <w:tcPr>
            <w:tcW w:w="472" w:type="dxa"/>
          </w:tcPr>
          <w:p w14:paraId="085976E8" w14:textId="25675DF1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hk}</w:t>
            </w:r>
          </w:p>
        </w:tc>
        <w:tc>
          <w:tcPr>
            <w:tcW w:w="2222" w:type="dxa"/>
            <w:gridSpan w:val="3"/>
          </w:tcPr>
          <w:p w14:paraId="6B3347D1" w14:textId="42D53BDE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Noise Exposure &gt; 85dBA</w:t>
            </w:r>
          </w:p>
        </w:tc>
        <w:tc>
          <w:tcPr>
            <w:tcW w:w="519" w:type="dxa"/>
          </w:tcPr>
          <w:p w14:paraId="29571D34" w14:textId="552A56B6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ne}</w:t>
            </w:r>
          </w:p>
        </w:tc>
        <w:tc>
          <w:tcPr>
            <w:tcW w:w="2174" w:type="dxa"/>
            <w:gridSpan w:val="2"/>
          </w:tcPr>
          <w:p w14:paraId="0E082C89" w14:textId="5DB15B3C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all Arrest</w:t>
            </w:r>
          </w:p>
        </w:tc>
        <w:tc>
          <w:tcPr>
            <w:tcW w:w="567" w:type="dxa"/>
          </w:tcPr>
          <w:p w14:paraId="6AA132AC" w14:textId="63C57AAA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a}</w:t>
            </w:r>
          </w:p>
        </w:tc>
        <w:tc>
          <w:tcPr>
            <w:tcW w:w="443" w:type="dxa"/>
            <w:gridSpan w:val="2"/>
          </w:tcPr>
          <w:p w14:paraId="4521E573" w14:textId="398C0767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51" w:type="dxa"/>
          </w:tcPr>
          <w:p w14:paraId="406C3502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123A6B77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368BEB01" w14:textId="77777777" w:rsidTr="00AC06AB">
        <w:tc>
          <w:tcPr>
            <w:tcW w:w="2268" w:type="dxa"/>
            <w:gridSpan w:val="3"/>
          </w:tcPr>
          <w:p w14:paraId="76F602E1" w14:textId="1151775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Safety Signage</w:t>
            </w:r>
          </w:p>
        </w:tc>
        <w:tc>
          <w:tcPr>
            <w:tcW w:w="472" w:type="dxa"/>
          </w:tcPr>
          <w:p w14:paraId="56D95C23" w14:textId="1BE03905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ss}</w:t>
            </w:r>
          </w:p>
        </w:tc>
        <w:tc>
          <w:tcPr>
            <w:tcW w:w="2222" w:type="dxa"/>
            <w:gridSpan w:val="3"/>
          </w:tcPr>
          <w:p w14:paraId="6BB081DB" w14:textId="78946156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Grinding / Cutting</w:t>
            </w:r>
          </w:p>
        </w:tc>
        <w:tc>
          <w:tcPr>
            <w:tcW w:w="519" w:type="dxa"/>
          </w:tcPr>
          <w:p w14:paraId="6D7291E9" w14:textId="5B1D029D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ct}</w:t>
            </w:r>
          </w:p>
        </w:tc>
        <w:tc>
          <w:tcPr>
            <w:tcW w:w="2174" w:type="dxa"/>
            <w:gridSpan w:val="2"/>
          </w:tcPr>
          <w:p w14:paraId="5F549273" w14:textId="1EA063D2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all Prevention</w:t>
            </w:r>
          </w:p>
        </w:tc>
        <w:tc>
          <w:tcPr>
            <w:tcW w:w="567" w:type="dxa"/>
          </w:tcPr>
          <w:p w14:paraId="4A833AE4" w14:textId="5B02A5EB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pr}</w:t>
            </w:r>
          </w:p>
        </w:tc>
        <w:tc>
          <w:tcPr>
            <w:tcW w:w="443" w:type="dxa"/>
            <w:gridSpan w:val="2"/>
          </w:tcPr>
          <w:p w14:paraId="277712FF" w14:textId="6DD4763A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51" w:type="dxa"/>
          </w:tcPr>
          <w:p w14:paraId="1E209622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632C537E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21FFC01E" w14:textId="77777777" w:rsidTr="00AC06AB">
        <w:tc>
          <w:tcPr>
            <w:tcW w:w="2268" w:type="dxa"/>
            <w:gridSpan w:val="3"/>
          </w:tcPr>
          <w:p w14:paraId="72CD34EB" w14:textId="1F9FB36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Ladders</w:t>
            </w:r>
          </w:p>
        </w:tc>
        <w:tc>
          <w:tcPr>
            <w:tcW w:w="472" w:type="dxa"/>
          </w:tcPr>
          <w:p w14:paraId="4573FE93" w14:textId="64289BC6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lad}</w:t>
            </w:r>
          </w:p>
        </w:tc>
        <w:tc>
          <w:tcPr>
            <w:tcW w:w="2222" w:type="dxa"/>
            <w:gridSpan w:val="3"/>
          </w:tcPr>
          <w:p w14:paraId="0DFA3A20" w14:textId="3111C8F6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Hazardous Materials</w:t>
            </w:r>
          </w:p>
        </w:tc>
        <w:tc>
          <w:tcPr>
            <w:tcW w:w="519" w:type="dxa"/>
          </w:tcPr>
          <w:p w14:paraId="5394A69B" w14:textId="21AE3A53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hzm}</w:t>
            </w:r>
          </w:p>
        </w:tc>
        <w:tc>
          <w:tcPr>
            <w:tcW w:w="2174" w:type="dxa"/>
            <w:gridSpan w:val="2"/>
          </w:tcPr>
          <w:p w14:paraId="08C85F01" w14:textId="41AEC104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Material Storage</w:t>
            </w:r>
          </w:p>
        </w:tc>
        <w:tc>
          <w:tcPr>
            <w:tcW w:w="567" w:type="dxa"/>
          </w:tcPr>
          <w:p w14:paraId="09F162E9" w14:textId="6A84F78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ms}</w:t>
            </w:r>
          </w:p>
        </w:tc>
        <w:tc>
          <w:tcPr>
            <w:tcW w:w="443" w:type="dxa"/>
            <w:gridSpan w:val="2"/>
          </w:tcPr>
          <w:p w14:paraId="0C6C4B4E" w14:textId="499DB414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51" w:type="dxa"/>
          </w:tcPr>
          <w:p w14:paraId="3191ADD4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3CC66439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6A6D8E20" w14:textId="77777777" w:rsidTr="00AC06AB">
        <w:tc>
          <w:tcPr>
            <w:tcW w:w="2268" w:type="dxa"/>
            <w:gridSpan w:val="3"/>
          </w:tcPr>
          <w:p w14:paraId="3F3457BA" w14:textId="4CD8EECC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Scaffolding</w:t>
            </w:r>
          </w:p>
        </w:tc>
        <w:tc>
          <w:tcPr>
            <w:tcW w:w="472" w:type="dxa"/>
          </w:tcPr>
          <w:p w14:paraId="56164439" w14:textId="67F9718B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scaf}</w:t>
            </w:r>
          </w:p>
        </w:tc>
        <w:tc>
          <w:tcPr>
            <w:tcW w:w="2222" w:type="dxa"/>
            <w:gridSpan w:val="3"/>
          </w:tcPr>
          <w:p w14:paraId="2F442DC1" w14:textId="56FE1BD9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lag Person (trained)</w:t>
            </w:r>
          </w:p>
        </w:tc>
        <w:tc>
          <w:tcPr>
            <w:tcW w:w="519" w:type="dxa"/>
          </w:tcPr>
          <w:p w14:paraId="659BFFEE" w14:textId="2FD1F5DE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fp}</w:t>
            </w:r>
          </w:p>
        </w:tc>
        <w:tc>
          <w:tcPr>
            <w:tcW w:w="2174" w:type="dxa"/>
            <w:gridSpan w:val="2"/>
          </w:tcPr>
          <w:p w14:paraId="2CB63DDB" w14:textId="6376FEE3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ire Extinguishers</w:t>
            </w:r>
          </w:p>
        </w:tc>
        <w:tc>
          <w:tcPr>
            <w:tcW w:w="567" w:type="dxa"/>
          </w:tcPr>
          <w:p w14:paraId="666FBFB7" w14:textId="01396B6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e}</w:t>
            </w:r>
          </w:p>
        </w:tc>
        <w:tc>
          <w:tcPr>
            <w:tcW w:w="443" w:type="dxa"/>
            <w:gridSpan w:val="2"/>
          </w:tcPr>
          <w:p w14:paraId="681AC26B" w14:textId="50492BC8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51" w:type="dxa"/>
          </w:tcPr>
          <w:p w14:paraId="65A17522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E1799A0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254876B0" w14:textId="77777777" w:rsidTr="00AC06AB">
        <w:tc>
          <w:tcPr>
            <w:tcW w:w="2268" w:type="dxa"/>
            <w:gridSpan w:val="3"/>
          </w:tcPr>
          <w:p w14:paraId="55F29909" w14:textId="24B5032D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Guard Rails</w:t>
            </w:r>
          </w:p>
        </w:tc>
        <w:tc>
          <w:tcPr>
            <w:tcW w:w="472" w:type="dxa"/>
          </w:tcPr>
          <w:p w14:paraId="56E5C09D" w14:textId="2F75FACF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rd}</w:t>
            </w:r>
          </w:p>
        </w:tc>
        <w:tc>
          <w:tcPr>
            <w:tcW w:w="2222" w:type="dxa"/>
            <w:gridSpan w:val="3"/>
          </w:tcPr>
          <w:p w14:paraId="471B38C7" w14:textId="04BEAAD5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Hoisting and /or rigging</w:t>
            </w:r>
          </w:p>
        </w:tc>
        <w:tc>
          <w:tcPr>
            <w:tcW w:w="519" w:type="dxa"/>
          </w:tcPr>
          <w:p w14:paraId="7A5DF9CA" w14:textId="1BEE7A07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hoi}</w:t>
            </w:r>
          </w:p>
        </w:tc>
        <w:tc>
          <w:tcPr>
            <w:tcW w:w="2174" w:type="dxa"/>
            <w:gridSpan w:val="2"/>
          </w:tcPr>
          <w:p w14:paraId="0244AFE0" w14:textId="7113AADD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irst Aid Ki</w:t>
            </w:r>
            <w:r w:rsidRPr="00AC06A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14:paraId="201BD0A9" w14:textId="6C0BDDBB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ak}</w:t>
            </w:r>
          </w:p>
        </w:tc>
        <w:tc>
          <w:tcPr>
            <w:tcW w:w="443" w:type="dxa"/>
            <w:gridSpan w:val="2"/>
          </w:tcPr>
          <w:p w14:paraId="6620A448" w14:textId="7A4DACD0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51" w:type="dxa"/>
          </w:tcPr>
          <w:p w14:paraId="0D4B5A8A" w14:textId="7777777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1EDD27B1" w14:textId="7777777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451C5497" w14:textId="2D5B328D" w:rsidTr="00AC06AB">
        <w:tc>
          <w:tcPr>
            <w:tcW w:w="8222" w:type="dxa"/>
            <w:gridSpan w:val="11"/>
          </w:tcPr>
          <w:p w14:paraId="670AA449" w14:textId="18DAAE81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Hazard Identification / Prioritization</w:t>
            </w:r>
          </w:p>
        </w:tc>
        <w:tc>
          <w:tcPr>
            <w:tcW w:w="443" w:type="dxa"/>
            <w:gridSpan w:val="2"/>
          </w:tcPr>
          <w:p w14:paraId="59961697" w14:textId="1C2BEEA3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51" w:type="dxa"/>
          </w:tcPr>
          <w:p w14:paraId="236B3CE7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1EAF237E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</w:tr>
      <w:tr w:rsidR="00AC06AB" w:rsidRPr="00653210" w14:paraId="5C228110" w14:textId="3FF14B33" w:rsidTr="00AC06AB">
        <w:tc>
          <w:tcPr>
            <w:tcW w:w="8222" w:type="dxa"/>
            <w:gridSpan w:val="11"/>
          </w:tcPr>
          <w:p w14:paraId="1AF2CC89" w14:textId="53ECAA9C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Frequency – (5) Frequent (4) Occasionally (3) Seldom (2) Rare (1) Very Rare</w:t>
            </w:r>
          </w:p>
        </w:tc>
        <w:tc>
          <w:tcPr>
            <w:tcW w:w="443" w:type="dxa"/>
            <w:gridSpan w:val="2"/>
          </w:tcPr>
          <w:p w14:paraId="4DE52C2D" w14:textId="78941B19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51" w:type="dxa"/>
          </w:tcPr>
          <w:p w14:paraId="4162EB42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26DEC6BC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</w:tr>
      <w:tr w:rsidR="00AC06AB" w:rsidRPr="00653210" w14:paraId="7A79E186" w14:textId="34170F17" w:rsidTr="00AC06AB">
        <w:trPr>
          <w:gridAfter w:val="1"/>
          <w:wAfter w:w="11" w:type="dxa"/>
        </w:trPr>
        <w:tc>
          <w:tcPr>
            <w:tcW w:w="708" w:type="dxa"/>
          </w:tcPr>
          <w:p w14:paraId="73CDB252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</w:tcPr>
          <w:p w14:paraId="353EEB27" w14:textId="05A671E1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992" w:type="dxa"/>
          </w:tcPr>
          <w:p w14:paraId="49CFF848" w14:textId="280D9DFC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4253" w:type="dxa"/>
            <w:gridSpan w:val="5"/>
          </w:tcPr>
          <w:p w14:paraId="4A74B613" w14:textId="5097CA25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Hazard Identification</w:t>
            </w:r>
          </w:p>
        </w:tc>
        <w:tc>
          <w:tcPr>
            <w:tcW w:w="5108" w:type="dxa"/>
            <w:gridSpan w:val="4"/>
            <w:shd w:val="clear" w:color="auto" w:fill="D0CECE" w:themeFill="background2" w:themeFillShade="E6"/>
          </w:tcPr>
          <w:p w14:paraId="73AABE98" w14:textId="63C5B259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C06AB" w:rsidRPr="00653210" w14:paraId="34A4E85A" w14:textId="785EB3DE" w:rsidTr="00AC06AB">
        <w:trPr>
          <w:gridAfter w:val="1"/>
          <w:wAfter w:w="11" w:type="dxa"/>
        </w:trPr>
        <w:tc>
          <w:tcPr>
            <w:tcW w:w="708" w:type="dxa"/>
          </w:tcPr>
          <w:p w14:paraId="30CDBDBA" w14:textId="2787EAEB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4"/>
          </w:tcPr>
          <w:p w14:paraId="5FF45FB6" w14:textId="35732FC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q_1}</w:t>
            </w:r>
          </w:p>
        </w:tc>
        <w:tc>
          <w:tcPr>
            <w:tcW w:w="992" w:type="dxa"/>
          </w:tcPr>
          <w:p w14:paraId="3D08AC79" w14:textId="2C1D9830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v_1}</w:t>
            </w:r>
          </w:p>
        </w:tc>
        <w:tc>
          <w:tcPr>
            <w:tcW w:w="4253" w:type="dxa"/>
            <w:gridSpan w:val="5"/>
          </w:tcPr>
          <w:p w14:paraId="10CD7241" w14:textId="22673F07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i_1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4274628" w14:textId="6E62BFC3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1}</w:t>
            </w:r>
          </w:p>
        </w:tc>
      </w:tr>
      <w:tr w:rsidR="00AC06AB" w:rsidRPr="00653210" w14:paraId="18BA3A21" w14:textId="51BB45C5" w:rsidTr="00AC06AB">
        <w:trPr>
          <w:gridAfter w:val="1"/>
          <w:wAfter w:w="11" w:type="dxa"/>
        </w:trPr>
        <w:tc>
          <w:tcPr>
            <w:tcW w:w="708" w:type="dxa"/>
          </w:tcPr>
          <w:p w14:paraId="149A3430" w14:textId="197FCFCA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4"/>
          </w:tcPr>
          <w:p w14:paraId="7AD0DB6B" w14:textId="3DEFF992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q_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397E8ABD" w14:textId="64354804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v_2}</w:t>
            </w:r>
          </w:p>
        </w:tc>
        <w:tc>
          <w:tcPr>
            <w:tcW w:w="4253" w:type="dxa"/>
            <w:gridSpan w:val="5"/>
          </w:tcPr>
          <w:p w14:paraId="469D39AB" w14:textId="19C8A6E6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i_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18707D39" w14:textId="30808513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</w:t>
            </w:r>
          </w:p>
        </w:tc>
      </w:tr>
      <w:tr w:rsidR="00AC06AB" w:rsidRPr="00653210" w14:paraId="33F051EB" w14:textId="2E80A157" w:rsidTr="00AC06AB">
        <w:trPr>
          <w:gridAfter w:val="1"/>
          <w:wAfter w:w="11" w:type="dxa"/>
        </w:trPr>
        <w:tc>
          <w:tcPr>
            <w:tcW w:w="708" w:type="dxa"/>
          </w:tcPr>
          <w:p w14:paraId="00EF07D0" w14:textId="575344A9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4"/>
          </w:tcPr>
          <w:p w14:paraId="6D0B555B" w14:textId="29F8C513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q_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66D676FF" w14:textId="1D12797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v_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4253" w:type="dxa"/>
            <w:gridSpan w:val="5"/>
          </w:tcPr>
          <w:p w14:paraId="4CA01271" w14:textId="27A5666F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i_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17BA51D6" w14:textId="21E281ED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</w:p>
        </w:tc>
      </w:tr>
      <w:tr w:rsidR="00AC06AB" w:rsidRPr="00653210" w14:paraId="521F6558" w14:textId="61E2404D" w:rsidTr="00AC06AB">
        <w:trPr>
          <w:gridAfter w:val="1"/>
          <w:wAfter w:w="11" w:type="dxa"/>
        </w:trPr>
        <w:tc>
          <w:tcPr>
            <w:tcW w:w="708" w:type="dxa"/>
          </w:tcPr>
          <w:p w14:paraId="7D7EBC72" w14:textId="307DDDCA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4"/>
          </w:tcPr>
          <w:p w14:paraId="02105E40" w14:textId="50BC07BC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q_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48FC620A" w14:textId="26300E29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v_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4253" w:type="dxa"/>
            <w:gridSpan w:val="5"/>
          </w:tcPr>
          <w:p w14:paraId="1549FA98" w14:textId="35179ED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i_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3FC9C7B4" w14:textId="66DBD284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}</w:t>
            </w:r>
          </w:p>
        </w:tc>
      </w:tr>
      <w:tr w:rsidR="00AC06AB" w:rsidRPr="00653210" w14:paraId="2507087A" w14:textId="3AFF164A" w:rsidTr="00AC06AB">
        <w:trPr>
          <w:gridAfter w:val="1"/>
          <w:wAfter w:w="11" w:type="dxa"/>
        </w:trPr>
        <w:tc>
          <w:tcPr>
            <w:tcW w:w="708" w:type="dxa"/>
          </w:tcPr>
          <w:p w14:paraId="03B583EF" w14:textId="19DCE513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4"/>
          </w:tcPr>
          <w:p w14:paraId="65931FDE" w14:textId="7CF40E86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fq_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</w:tcPr>
          <w:p w14:paraId="583A82C1" w14:textId="164D2524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v_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}</w:t>
            </w:r>
          </w:p>
        </w:tc>
        <w:tc>
          <w:tcPr>
            <w:tcW w:w="4253" w:type="dxa"/>
            <w:gridSpan w:val="5"/>
          </w:tcPr>
          <w:p w14:paraId="57B710A9" w14:textId="2A5A5FE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i_5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706DCD0" w14:textId="238D9D52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}</w:t>
            </w:r>
          </w:p>
        </w:tc>
      </w:tr>
      <w:tr w:rsidR="00AC06AB" w:rsidRPr="00653210" w14:paraId="73CB80E9" w14:textId="0D51FFCB" w:rsidTr="00AC06AB">
        <w:tc>
          <w:tcPr>
            <w:tcW w:w="8222" w:type="dxa"/>
            <w:gridSpan w:val="11"/>
          </w:tcPr>
          <w:p w14:paraId="6EF97A08" w14:textId="10BCCE4C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Hazard Controls</w:t>
            </w:r>
          </w:p>
        </w:tc>
        <w:tc>
          <w:tcPr>
            <w:tcW w:w="5119" w:type="dxa"/>
            <w:gridSpan w:val="5"/>
            <w:shd w:val="clear" w:color="auto" w:fill="auto"/>
          </w:tcPr>
          <w:p w14:paraId="1DCEB543" w14:textId="3D804A76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}</w:t>
            </w:r>
          </w:p>
        </w:tc>
      </w:tr>
      <w:tr w:rsidR="008D7040" w:rsidRPr="00653210" w14:paraId="6412CB72" w14:textId="1E0C8CC1" w:rsidTr="00584393">
        <w:trPr>
          <w:gridAfter w:val="1"/>
          <w:wAfter w:w="11" w:type="dxa"/>
        </w:trPr>
        <w:tc>
          <w:tcPr>
            <w:tcW w:w="708" w:type="dxa"/>
          </w:tcPr>
          <w:p w14:paraId="4F1D44BD" w14:textId="3642EECF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10"/>
          </w:tcPr>
          <w:p w14:paraId="15E74370" w14:textId="388838C1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c_1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280918B" w14:textId="0D5E5FF5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}</w:t>
            </w:r>
          </w:p>
        </w:tc>
      </w:tr>
      <w:tr w:rsidR="008D7040" w:rsidRPr="00653210" w14:paraId="178F1B38" w14:textId="795C5BA2" w:rsidTr="001840B9">
        <w:trPr>
          <w:gridAfter w:val="1"/>
          <w:wAfter w:w="11" w:type="dxa"/>
        </w:trPr>
        <w:tc>
          <w:tcPr>
            <w:tcW w:w="708" w:type="dxa"/>
          </w:tcPr>
          <w:p w14:paraId="65435F86" w14:textId="40D053B1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4" w:type="dxa"/>
            <w:gridSpan w:val="10"/>
          </w:tcPr>
          <w:p w14:paraId="72468CA9" w14:textId="1A3E8DEB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c_2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7344365" w14:textId="40653DC1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}</w:t>
            </w:r>
          </w:p>
        </w:tc>
      </w:tr>
      <w:tr w:rsidR="008D7040" w:rsidRPr="00653210" w14:paraId="0174EEBF" w14:textId="5B0A691C" w:rsidTr="000E7447">
        <w:trPr>
          <w:gridAfter w:val="1"/>
          <w:wAfter w:w="11" w:type="dxa"/>
        </w:trPr>
        <w:tc>
          <w:tcPr>
            <w:tcW w:w="708" w:type="dxa"/>
          </w:tcPr>
          <w:p w14:paraId="20D72278" w14:textId="132774A3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4" w:type="dxa"/>
            <w:gridSpan w:val="10"/>
          </w:tcPr>
          <w:p w14:paraId="0ACD4FA4" w14:textId="25CE5C74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c_3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396F34D5" w14:textId="66CA1F86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}</w:t>
            </w:r>
          </w:p>
        </w:tc>
      </w:tr>
      <w:tr w:rsidR="008D7040" w:rsidRPr="00653210" w14:paraId="188D96E1" w14:textId="7A4AAB2A" w:rsidTr="00FB38F9">
        <w:trPr>
          <w:gridAfter w:val="1"/>
          <w:wAfter w:w="11" w:type="dxa"/>
        </w:trPr>
        <w:tc>
          <w:tcPr>
            <w:tcW w:w="708" w:type="dxa"/>
            <w:tcBorders>
              <w:bottom w:val="single" w:sz="4" w:space="0" w:color="auto"/>
            </w:tcBorders>
          </w:tcPr>
          <w:p w14:paraId="208CC760" w14:textId="0AE1E3BF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4" w:type="dxa"/>
            <w:gridSpan w:val="10"/>
            <w:tcBorders>
              <w:bottom w:val="single" w:sz="4" w:space="0" w:color="auto"/>
            </w:tcBorders>
          </w:tcPr>
          <w:p w14:paraId="41349038" w14:textId="376960DE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c_4}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1D9557A8" w14:textId="6C9B17F6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}</w:t>
            </w:r>
          </w:p>
        </w:tc>
      </w:tr>
      <w:tr w:rsidR="008D7040" w:rsidRPr="00653210" w14:paraId="1821DE1B" w14:textId="05508301" w:rsidTr="003B5BAA">
        <w:trPr>
          <w:gridAfter w:val="1"/>
          <w:wAfter w:w="11" w:type="dxa"/>
        </w:trPr>
        <w:tc>
          <w:tcPr>
            <w:tcW w:w="708" w:type="dxa"/>
            <w:tcBorders>
              <w:bottom w:val="single" w:sz="4" w:space="0" w:color="auto"/>
            </w:tcBorders>
          </w:tcPr>
          <w:p w14:paraId="2CFE2CC1" w14:textId="66527D2F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4" w:type="dxa"/>
            <w:gridSpan w:val="10"/>
            <w:tcBorders>
              <w:bottom w:val="single" w:sz="4" w:space="0" w:color="auto"/>
            </w:tcBorders>
          </w:tcPr>
          <w:p w14:paraId="1BCCBAAA" w14:textId="3197CB38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zc_5}</w:t>
            </w:r>
          </w:p>
        </w:tc>
        <w:tc>
          <w:tcPr>
            <w:tcW w:w="5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BE6EF6" w14:textId="517D8E68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}</w:t>
            </w:r>
          </w:p>
        </w:tc>
      </w:tr>
      <w:tr w:rsidR="00AC06AB" w:rsidRPr="00653210" w14:paraId="3FA1CADD" w14:textId="77777777" w:rsidTr="00AC06AB">
        <w:tc>
          <w:tcPr>
            <w:tcW w:w="8222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7EE56" w14:textId="302ADF4F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THIS FORM IS TO BE COMPLETED AND REVIEWED PRIOR TO STARTING WORK EACH DAY AND TO ANY NEW WORK RELATED TASKS</w:t>
            </w:r>
          </w:p>
        </w:tc>
        <w:tc>
          <w:tcPr>
            <w:tcW w:w="51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2AF06B9" w14:textId="4D630AAA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}</w:t>
            </w:r>
          </w:p>
        </w:tc>
      </w:tr>
      <w:tr w:rsidR="00AC06AB" w:rsidRPr="00653210" w14:paraId="7A809B65" w14:textId="77777777" w:rsidTr="00AC06AB">
        <w:tc>
          <w:tcPr>
            <w:tcW w:w="8222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F930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51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F0A1EC" w14:textId="00C01229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comm_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9A0E4C" w14:textId="77777777" w:rsidR="001A1B5E" w:rsidRPr="00653210" w:rsidRDefault="001A1B5E" w:rsidP="001A1B5E">
      <w:pPr>
        <w:rPr>
          <w:sz w:val="20"/>
          <w:szCs w:val="20"/>
        </w:rPr>
      </w:pPr>
    </w:p>
    <w:sectPr w:rsidR="001A1B5E" w:rsidRPr="00653210" w:rsidSect="0065321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9"/>
    <w:rsid w:val="00055FD9"/>
    <w:rsid w:val="001A1B5E"/>
    <w:rsid w:val="005242DA"/>
    <w:rsid w:val="00653210"/>
    <w:rsid w:val="00725448"/>
    <w:rsid w:val="008D7040"/>
    <w:rsid w:val="00A368EA"/>
    <w:rsid w:val="00A96A8E"/>
    <w:rsid w:val="00AC06AB"/>
    <w:rsid w:val="00AF0E5B"/>
    <w:rsid w:val="00AF49C5"/>
    <w:rsid w:val="00BE79FE"/>
    <w:rsid w:val="00CA41FE"/>
    <w:rsid w:val="00E2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4B80"/>
  <w15:chartTrackingRefBased/>
  <w15:docId w15:val="{EC053290-B1E4-4A2D-B7F2-07FB5EF6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3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3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3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3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3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3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3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F1DD-9386-4C8A-9C8C-05E72A9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uke</dc:creator>
  <cp:keywords/>
  <dc:description/>
  <cp:lastModifiedBy>Christopher Duke</cp:lastModifiedBy>
  <cp:revision>2</cp:revision>
  <dcterms:created xsi:type="dcterms:W3CDTF">2024-10-10T16:25:00Z</dcterms:created>
  <dcterms:modified xsi:type="dcterms:W3CDTF">2024-10-10T18:00:00Z</dcterms:modified>
</cp:coreProperties>
</file>